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0370E1">
        <w:t>14</w:t>
      </w:r>
      <w:r w:rsidR="00F624A3">
        <w:t xml:space="preserve">. </w:t>
      </w:r>
      <w:r w:rsidR="000370E1">
        <w:t>April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9C453D" w:rsidP="009414A0">
      <w:r w:rsidRPr="006131CD">
        <w:t xml:space="preserve">Die </w:t>
      </w:r>
      <w:r w:rsidR="00573131">
        <w:t>Leistungskennlinie der</w:t>
      </w:r>
      <w:r w:rsidR="00F624A3">
        <w:t xml:space="preserve"> </w:t>
      </w:r>
      <w:proofErr w:type="spellStart"/>
      <w:r w:rsidR="00F624A3">
        <w:t>Harvesterschaltungen</w:t>
      </w:r>
      <w:proofErr w:type="spellEnd"/>
      <w:r w:rsidR="00F624A3">
        <w:t xml:space="preserve"> soll bei verschiedenen Geschwindigkeiten ermittelt werden, um d</w:t>
      </w:r>
      <w:r w:rsidR="00E81442">
        <w:t>en MPP</w:t>
      </w:r>
      <w:r w:rsidR="00F624A3">
        <w:t xml:space="preserve"> zu ermittel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3BC78" id="_x0000_s1029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1E7" id="_x0000_s1030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C&#10;zlsU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B7A1" id="Ellipse 25" o:spid="_x0000_s1031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eastAsia="de-CH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r w:rsidR="00443A6E">
        <w:fldChar w:fldCharType="begin"/>
      </w:r>
      <w:r w:rsidR="00443A6E">
        <w:instrText xml:space="preserve"> SEQ Abbildung \* ARABIC </w:instrText>
      </w:r>
      <w:r w:rsidR="00443A6E">
        <w:fldChar w:fldCharType="separate"/>
      </w:r>
      <w:r w:rsidR="004456FC">
        <w:rPr>
          <w:noProof/>
        </w:rPr>
        <w:t>1</w:t>
      </w:r>
      <w:r w:rsidR="00443A6E">
        <w:rPr>
          <w:noProof/>
        </w:rPr>
        <w:fldChar w:fldCharType="end"/>
      </w:r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F624A3">
        <w:t>, 20 km/h und 40 km/h</w:t>
      </w:r>
      <w:r w:rsidR="00EA2CDB" w:rsidRPr="006131CD">
        <w:t xml:space="preserve"> 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>
              <w:t>1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 w:rsidRPr="000370E1">
              <w:t>0.0023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0370E1" w:rsidP="00F624A3">
            <w:r w:rsidRPr="000370E1">
              <w:t>8.3807e-05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0370E1" w:rsidP="00F624A3">
            <w:r w:rsidRPr="000370E1">
              <w:t>7.0237e-07</w:t>
            </w:r>
            <w:r w:rsidR="00987E77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>
              <w:t xml:space="preserve">500 </w:t>
            </w:r>
            <w:r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0370E1" w:rsidP="00F624A3">
            <w:r w:rsidRPr="000370E1">
              <w:t>0.0371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0370E1" w:rsidP="00F624A3">
            <w:r w:rsidRPr="000370E1">
              <w:t>7.4176e-05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0370E1" w:rsidP="00F624A3">
            <w:r w:rsidRPr="000370E1">
              <w:t>2.7510e-06</w:t>
            </w:r>
            <w:r w:rsidR="00987E77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>
              <w:t>1 k</w:t>
            </w:r>
            <w:r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 w:rsidRPr="000370E1">
              <w:t>0.0627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0370E1" w:rsidP="00F624A3">
            <w:r w:rsidRPr="000370E1">
              <w:t>6.2678e-05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0370E1" w:rsidP="00F624A3">
            <w:r w:rsidRPr="000370E1">
              <w:t>3.9285e-06</w:t>
            </w:r>
            <w:r w:rsidR="00987E77">
              <w:t xml:space="preserve"> W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F624A3">
            <w:r>
              <w:t>2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1186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5.9296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7.0321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F624A3">
            <w:r>
              <w:t>3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1567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5.2239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8.1866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F624A3">
            <w:r>
              <w:t>4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1622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4.0547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6.5764e-06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0370E1" w:rsidP="000370E1">
            <w:r>
              <w:t>5 k</w:t>
            </w:r>
            <w:r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0370E1" w:rsidP="00F624A3">
            <w:r w:rsidRPr="000370E1">
              <w:t>0.2149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0370E1" w:rsidP="00F624A3">
            <w:r w:rsidRPr="000370E1">
              <w:t>4.2978e-05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0370E1" w:rsidP="00F624A3">
            <w:r w:rsidRPr="000370E1">
              <w:t>9.2358e-06</w:t>
            </w:r>
            <w:r w:rsidR="00987E77">
              <w:t xml:space="preserve"> W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0370E1">
            <w:r>
              <w:t>6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2117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3.5283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7.4695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0370E1">
            <w:r>
              <w:t>7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2391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3.4159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8.1677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0370E1">
            <w:r>
              <w:t>8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2602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3.2520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8.4603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0370E1">
            <w:r>
              <w:t>9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2484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2.7597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6.8544e-06</w:t>
            </w:r>
          </w:p>
        </w:tc>
      </w:tr>
      <w:tr w:rsidR="006F3D88" w:rsidTr="00614539">
        <w:tc>
          <w:tcPr>
            <w:tcW w:w="2265" w:type="dxa"/>
            <w:shd w:val="clear" w:color="auto" w:fill="ED7D31" w:themeFill="accent2"/>
          </w:tcPr>
          <w:p w:rsidR="006F3D88" w:rsidRDefault="000370E1" w:rsidP="00F624A3">
            <w:r>
              <w:t>10 k</w:t>
            </w:r>
            <w:r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6F3D88" w:rsidRPr="00573131" w:rsidRDefault="000370E1" w:rsidP="00F624A3">
            <w:r w:rsidRPr="000370E1">
              <w:t>0.3188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6F3D88" w:rsidRPr="00573131" w:rsidRDefault="000370E1" w:rsidP="00F624A3">
            <w:r w:rsidRPr="000370E1">
              <w:t>3.1884e-05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6F3D88" w:rsidRPr="00573131" w:rsidRDefault="000370E1" w:rsidP="00F624A3">
            <w:r w:rsidRPr="000370E1">
              <w:t>1.0166e-05</w:t>
            </w:r>
            <w:r w:rsidR="00987E77">
              <w:t xml:space="preserve"> W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F624A3">
            <w:r>
              <w:t>2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3464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1.7321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6.0005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F624A3">
            <w:r>
              <w:t>3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4099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1.366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5.5996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614539" w:rsidP="00F624A3">
            <w:r>
              <w:t>4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0.3439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8.5973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AD0D7B" w:rsidP="00F624A3">
            <w:r w:rsidRPr="00AD0D7B">
              <w:t>2.9565e-06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0370E1" w:rsidP="00F624A3">
            <w:r>
              <w:t>50 k</w:t>
            </w:r>
            <w:r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0370E1" w:rsidP="00F624A3">
            <w:r w:rsidRPr="000370E1">
              <w:t>0.5175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0370E1" w:rsidP="00F624A3">
            <w:r w:rsidRPr="000370E1">
              <w:t>1.0350e-05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0370E1" w:rsidP="00F624A3">
            <w:r w:rsidRPr="000370E1">
              <w:t>5.3565e-06</w:t>
            </w:r>
            <w:r w:rsidR="00987E77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>
              <w:t>100 k</w:t>
            </w:r>
            <w:r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0370E1" w:rsidP="00F624A3">
            <w:r w:rsidRPr="000370E1">
              <w:t>0.5247</w:t>
            </w:r>
            <w:r w:rsidR="00987E77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0370E1" w:rsidP="00F624A3">
            <w:r w:rsidRPr="000370E1">
              <w:t>5.2470e-06</w:t>
            </w:r>
            <w:r w:rsidR="00987E77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0370E1" w:rsidP="00F624A3">
            <w:r w:rsidRPr="000370E1">
              <w:t>2.7531e-06</w:t>
            </w:r>
            <w:r w:rsidR="00987E77">
              <w:t xml:space="preserve"> W</w:t>
            </w:r>
          </w:p>
        </w:tc>
      </w:tr>
      <w:tr w:rsidR="006F3D88" w:rsidTr="000370E1">
        <w:tc>
          <w:tcPr>
            <w:tcW w:w="2265" w:type="dxa"/>
            <w:shd w:val="clear" w:color="auto" w:fill="auto"/>
          </w:tcPr>
          <w:p w:rsidR="006F3D88" w:rsidRDefault="000370E1" w:rsidP="00F624A3">
            <w:r>
              <w:t>500 k</w:t>
            </w:r>
            <w:r>
              <w:t>Ω</w:t>
            </w:r>
          </w:p>
        </w:tc>
        <w:tc>
          <w:tcPr>
            <w:tcW w:w="2265" w:type="dxa"/>
            <w:shd w:val="clear" w:color="auto" w:fill="auto"/>
          </w:tcPr>
          <w:p w:rsidR="006F3D88" w:rsidRPr="00573131" w:rsidRDefault="00AD0D7B" w:rsidP="00F624A3">
            <w:r w:rsidRPr="00AD0D7B">
              <w:t xml:space="preserve">0.5273 </w:t>
            </w:r>
            <w:r w:rsidR="00987E77">
              <w:t>V</w:t>
            </w:r>
          </w:p>
        </w:tc>
        <w:tc>
          <w:tcPr>
            <w:tcW w:w="2266" w:type="dxa"/>
            <w:shd w:val="clear" w:color="auto" w:fill="auto"/>
          </w:tcPr>
          <w:p w:rsidR="006F3D88" w:rsidRPr="00573131" w:rsidRDefault="00AD0D7B" w:rsidP="00F624A3">
            <w:r w:rsidRPr="00AD0D7B">
              <w:t xml:space="preserve">1.0546e-06 </w:t>
            </w:r>
            <w:r w:rsidR="00987E77">
              <w:t>A</w:t>
            </w:r>
          </w:p>
        </w:tc>
        <w:tc>
          <w:tcPr>
            <w:tcW w:w="2266" w:type="dxa"/>
            <w:shd w:val="clear" w:color="auto" w:fill="auto"/>
          </w:tcPr>
          <w:p w:rsidR="006F3D88" w:rsidRPr="00573131" w:rsidRDefault="00AD0D7B" w:rsidP="00F624A3">
            <w:r w:rsidRPr="00AD0D7B">
              <w:t xml:space="preserve">5.5605e-07 </w:t>
            </w:r>
            <w:r w:rsidR="00987E77">
              <w:t>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0370E1" w:rsidP="00F624A3">
            <w:r>
              <w:t>1 M</w:t>
            </w:r>
            <w:r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987E77" w:rsidP="00F624A3">
            <w:r w:rsidRPr="00987E77">
              <w:t>0.5849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987E77" w:rsidP="00F624A3">
            <w:r w:rsidRPr="00987E77">
              <w:t>5.8489e-07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987E77" w:rsidP="00F624A3">
            <w:r w:rsidRPr="00987E77">
              <w:t>3.4209e-07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0370E1" w:rsidP="00F624A3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987E77" w:rsidP="00F624A3">
            <w:r w:rsidRPr="00987E77">
              <w:t>0.5594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6F3D88" w:rsidP="00F624A3"/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6F3D88" w:rsidP="00F624A3"/>
        </w:tc>
      </w:tr>
    </w:tbl>
    <w:p w:rsidR="00F624A3" w:rsidRPr="00236688" w:rsidRDefault="00F624A3" w:rsidP="00F624A3">
      <w:pPr>
        <w:pStyle w:val="Beschriftung"/>
        <w:keepNext/>
      </w:pPr>
      <w:r>
        <w:t xml:space="preserve">Tabelle </w:t>
      </w:r>
      <w:r w:rsidR="00443A6E">
        <w:fldChar w:fldCharType="begin"/>
      </w:r>
      <w:r w:rsidR="00443A6E">
        <w:instrText xml:space="preserve"> SEQ Tabelle \* ARABIC </w:instrText>
      </w:r>
      <w:r w:rsidR="00443A6E">
        <w:fldChar w:fldCharType="separate"/>
      </w:r>
      <w:r w:rsidR="004456FC">
        <w:rPr>
          <w:noProof/>
        </w:rPr>
        <w:t>1</w:t>
      </w:r>
      <w:r w:rsidR="00443A6E">
        <w:rPr>
          <w:noProof/>
        </w:rPr>
        <w:fldChar w:fldCharType="end"/>
      </w:r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</w:p>
    <w:p w:rsidR="00F624A3" w:rsidRPr="00411E2C" w:rsidRDefault="00F624A3" w:rsidP="00F624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ffe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8.8</m:t>
              </m:r>
              <m:r>
                <w:rPr>
                  <w:rFonts w:ascii="Cambria Math" w:hAnsi="Cambria Math"/>
                </w:rPr>
                <m:t xml:space="preserve"> mV</m:t>
              </m:r>
            </m:num>
            <m:den>
              <m:r>
                <w:rPr>
                  <w:rFonts w:ascii="Cambria Math" w:hAnsi="Cambria Math"/>
                </w:rPr>
                <m:t>559.4</m:t>
              </m:r>
              <m:r>
                <w:rPr>
                  <w:rFonts w:ascii="Cambria Math" w:hAnsi="Cambria Math"/>
                </w:rPr>
                <m:t xml:space="preserve"> m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.99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411E2C" w:rsidRDefault="00411E2C" w:rsidP="00F624A3">
      <w:pPr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614539" w:rsidP="00C04DC0">
            <w:r>
              <w:t>1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F93AC3" w:rsidP="00C04DC0">
            <w:r w:rsidRPr="00F93AC3">
              <w:t>0.0227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F93AC3" w:rsidP="00C04DC0">
            <w:r w:rsidRPr="00F93AC3">
              <w:t>2.2659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F93AC3" w:rsidP="00C04DC0">
            <w:r w:rsidRPr="00F93AC3">
              <w:t>5.1342e-06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614539" w:rsidP="00C04DC0">
            <w:r>
              <w:t>5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Pr="00C25070" w:rsidRDefault="00F93AC3" w:rsidP="00C04DC0">
            <w:r w:rsidRPr="00F93AC3">
              <w:t>0.0812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C25070" w:rsidRDefault="00F93AC3" w:rsidP="00C04DC0">
            <w:r w:rsidRPr="00F93AC3">
              <w:t>1.6246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C25070" w:rsidRDefault="00F93AC3" w:rsidP="00C04DC0">
            <w:r w:rsidRPr="00F93AC3">
              <w:t>1.3196e-05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614539" w:rsidP="00C04DC0">
            <w:r>
              <w:t>1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F93AC3" w:rsidP="00C04DC0">
            <w:r w:rsidRPr="00F93AC3">
              <w:t>0.141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F93AC3" w:rsidP="00C04DC0">
            <w:r w:rsidRPr="00F93AC3">
              <w:t>1.4136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F93AC3" w:rsidP="00C04DC0">
            <w:r w:rsidRPr="00F93AC3">
              <w:t>1.9982e-05</w:t>
            </w:r>
          </w:p>
        </w:tc>
      </w:tr>
      <w:tr w:rsidR="00176255" w:rsidTr="00C04DC0">
        <w:tc>
          <w:tcPr>
            <w:tcW w:w="2265" w:type="dxa"/>
            <w:shd w:val="clear" w:color="auto" w:fill="FFFFFF" w:themeFill="background1"/>
          </w:tcPr>
          <w:p w:rsidR="00176255" w:rsidRDefault="00176255" w:rsidP="00C04DC0">
            <w:r>
              <w:t>2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0.2705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1.3524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3.6578e-05</w:t>
            </w:r>
          </w:p>
        </w:tc>
      </w:tr>
      <w:tr w:rsidR="00176255" w:rsidTr="00C04DC0">
        <w:tc>
          <w:tcPr>
            <w:tcW w:w="2265" w:type="dxa"/>
            <w:shd w:val="clear" w:color="auto" w:fill="FFFFFF" w:themeFill="background1"/>
          </w:tcPr>
          <w:p w:rsidR="00176255" w:rsidRDefault="00176255" w:rsidP="00C04DC0">
            <w:r>
              <w:t>3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0.3813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1.2711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4.8471e-05</w:t>
            </w:r>
          </w:p>
        </w:tc>
      </w:tr>
      <w:tr w:rsidR="00176255" w:rsidTr="00C04DC0">
        <w:tc>
          <w:tcPr>
            <w:tcW w:w="2265" w:type="dxa"/>
            <w:shd w:val="clear" w:color="auto" w:fill="FFFFFF" w:themeFill="background1"/>
          </w:tcPr>
          <w:p w:rsidR="00176255" w:rsidRDefault="00176255" w:rsidP="00C04DC0">
            <w:r>
              <w:t>4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0.4486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1.1215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5.0309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614539" w:rsidP="00C04DC0">
            <w:r>
              <w:t>5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0.4316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8.6327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3.7261e-05</w:t>
            </w:r>
          </w:p>
        </w:tc>
      </w:tr>
      <w:tr w:rsidR="00176255" w:rsidTr="00176255">
        <w:tc>
          <w:tcPr>
            <w:tcW w:w="2265" w:type="dxa"/>
            <w:shd w:val="clear" w:color="auto" w:fill="ED7D31" w:themeFill="accent2"/>
          </w:tcPr>
          <w:p w:rsidR="00176255" w:rsidRDefault="00176255" w:rsidP="00C04DC0">
            <w:r>
              <w:t>6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ED7D31" w:themeFill="accent2"/>
          </w:tcPr>
          <w:p w:rsidR="00176255" w:rsidRPr="00F93AC3" w:rsidRDefault="00176255" w:rsidP="00C04DC0">
            <w:r w:rsidRPr="00176255">
              <w:t>0.5398</w:t>
            </w:r>
          </w:p>
        </w:tc>
        <w:tc>
          <w:tcPr>
            <w:tcW w:w="2266" w:type="dxa"/>
            <w:shd w:val="clear" w:color="auto" w:fill="ED7D31" w:themeFill="accent2"/>
          </w:tcPr>
          <w:p w:rsidR="00176255" w:rsidRPr="00F93AC3" w:rsidRDefault="00176255" w:rsidP="00C04DC0">
            <w:r w:rsidRPr="00176255">
              <w:t>8.9968e-05</w:t>
            </w:r>
          </w:p>
        </w:tc>
        <w:tc>
          <w:tcPr>
            <w:tcW w:w="2266" w:type="dxa"/>
            <w:shd w:val="clear" w:color="auto" w:fill="ED7D31" w:themeFill="accent2"/>
          </w:tcPr>
          <w:p w:rsidR="00176255" w:rsidRPr="00F93AC3" w:rsidRDefault="00176255" w:rsidP="00C04DC0">
            <w:r w:rsidRPr="00176255">
              <w:t>4.8565e-05</w:t>
            </w:r>
          </w:p>
        </w:tc>
      </w:tr>
      <w:tr w:rsidR="00176255" w:rsidTr="00C04DC0">
        <w:tc>
          <w:tcPr>
            <w:tcW w:w="2265" w:type="dxa"/>
            <w:shd w:val="clear" w:color="auto" w:fill="FFFFFF" w:themeFill="background1"/>
          </w:tcPr>
          <w:p w:rsidR="00176255" w:rsidRDefault="00176255" w:rsidP="00C04DC0">
            <w:r>
              <w:t>7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0.5594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7.9921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4.4712e-05</w:t>
            </w:r>
          </w:p>
        </w:tc>
      </w:tr>
      <w:tr w:rsidR="00176255" w:rsidTr="00C04DC0">
        <w:tc>
          <w:tcPr>
            <w:tcW w:w="2265" w:type="dxa"/>
            <w:shd w:val="clear" w:color="auto" w:fill="FFFFFF" w:themeFill="background1"/>
          </w:tcPr>
          <w:p w:rsidR="00176255" w:rsidRDefault="00176255" w:rsidP="00C04DC0">
            <w:r>
              <w:t>8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0.5785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7.231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4.1832e-05</w:t>
            </w:r>
          </w:p>
        </w:tc>
      </w:tr>
      <w:tr w:rsidR="00176255" w:rsidTr="00C04DC0">
        <w:tc>
          <w:tcPr>
            <w:tcW w:w="2265" w:type="dxa"/>
            <w:shd w:val="clear" w:color="auto" w:fill="FFFFFF" w:themeFill="background1"/>
          </w:tcPr>
          <w:p w:rsidR="00176255" w:rsidRDefault="00176255" w:rsidP="00C04DC0">
            <w:r>
              <w:t>9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0.6125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6.8056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176255" w:rsidRPr="00F93AC3" w:rsidRDefault="00176255" w:rsidP="00C04DC0">
            <w:r w:rsidRPr="00176255">
              <w:t>4.1685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614539" w:rsidP="00C04DC0">
            <w:r>
              <w:t>1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0.5766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5.7664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3.3251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614539" w:rsidP="00C04DC0">
            <w:r>
              <w:t>5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0.7940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1.5880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1.2609e-05</w:t>
            </w:r>
          </w:p>
        </w:tc>
      </w:tr>
      <w:tr w:rsidR="00411E2C" w:rsidTr="00614539">
        <w:tc>
          <w:tcPr>
            <w:tcW w:w="2265" w:type="dxa"/>
            <w:shd w:val="clear" w:color="auto" w:fill="auto"/>
          </w:tcPr>
          <w:p w:rsidR="00411E2C" w:rsidRDefault="00614539" w:rsidP="00C04DC0">
            <w:r>
              <w:t>10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auto"/>
          </w:tcPr>
          <w:p w:rsidR="00411E2C" w:rsidRDefault="00F93AC3" w:rsidP="00C04DC0">
            <w:r w:rsidRPr="00F93AC3">
              <w:t>0.8671</w:t>
            </w:r>
          </w:p>
        </w:tc>
        <w:tc>
          <w:tcPr>
            <w:tcW w:w="2266" w:type="dxa"/>
            <w:shd w:val="clear" w:color="auto" w:fill="auto"/>
          </w:tcPr>
          <w:p w:rsidR="00411E2C" w:rsidRDefault="00F93AC3" w:rsidP="00C04DC0">
            <w:r w:rsidRPr="00F93AC3">
              <w:t>8.6708e-06</w:t>
            </w:r>
          </w:p>
        </w:tc>
        <w:tc>
          <w:tcPr>
            <w:tcW w:w="2266" w:type="dxa"/>
            <w:shd w:val="clear" w:color="auto" w:fill="auto"/>
          </w:tcPr>
          <w:p w:rsidR="00411E2C" w:rsidRDefault="00F93AC3" w:rsidP="00C04DC0">
            <w:r w:rsidRPr="00F93AC3">
              <w:t>7.5184e-06</w:t>
            </w:r>
          </w:p>
        </w:tc>
      </w:tr>
      <w:tr w:rsidR="005903A0" w:rsidTr="00614539">
        <w:tc>
          <w:tcPr>
            <w:tcW w:w="2265" w:type="dxa"/>
            <w:shd w:val="clear" w:color="auto" w:fill="auto"/>
          </w:tcPr>
          <w:p w:rsidR="005903A0" w:rsidRDefault="00614539" w:rsidP="00C04DC0">
            <w:r>
              <w:t>500</w:t>
            </w:r>
            <w:r>
              <w:t xml:space="preserve"> kΩ</w:t>
            </w:r>
          </w:p>
        </w:tc>
        <w:tc>
          <w:tcPr>
            <w:tcW w:w="2265" w:type="dxa"/>
            <w:shd w:val="clear" w:color="auto" w:fill="auto"/>
          </w:tcPr>
          <w:p w:rsidR="005903A0" w:rsidRPr="002B0591" w:rsidRDefault="00F93AC3" w:rsidP="00C04DC0">
            <w:r w:rsidRPr="00F93AC3">
              <w:t>0.9256</w:t>
            </w:r>
          </w:p>
        </w:tc>
        <w:tc>
          <w:tcPr>
            <w:tcW w:w="2266" w:type="dxa"/>
            <w:shd w:val="clear" w:color="auto" w:fill="auto"/>
          </w:tcPr>
          <w:p w:rsidR="005903A0" w:rsidRPr="002B0591" w:rsidRDefault="00F93AC3" w:rsidP="00C04DC0">
            <w:r w:rsidRPr="00F93AC3">
              <w:t>1.8512e-06</w:t>
            </w:r>
          </w:p>
        </w:tc>
        <w:tc>
          <w:tcPr>
            <w:tcW w:w="2266" w:type="dxa"/>
            <w:shd w:val="clear" w:color="auto" w:fill="auto"/>
          </w:tcPr>
          <w:p w:rsidR="005903A0" w:rsidRPr="002B0591" w:rsidRDefault="00F93AC3" w:rsidP="00C04DC0">
            <w:r w:rsidRPr="00F93AC3">
              <w:t>1.7136e-06</w:t>
            </w:r>
          </w:p>
        </w:tc>
      </w:tr>
      <w:tr w:rsidR="005903A0" w:rsidTr="00614539">
        <w:tc>
          <w:tcPr>
            <w:tcW w:w="2265" w:type="dxa"/>
            <w:shd w:val="clear" w:color="auto" w:fill="auto"/>
          </w:tcPr>
          <w:p w:rsidR="005903A0" w:rsidRDefault="00614539" w:rsidP="00C04DC0">
            <w:r>
              <w:t>1 M</w:t>
            </w:r>
            <w:r>
              <w:t>Ω</w:t>
            </w:r>
          </w:p>
        </w:tc>
        <w:tc>
          <w:tcPr>
            <w:tcW w:w="2265" w:type="dxa"/>
            <w:shd w:val="clear" w:color="auto" w:fill="auto"/>
          </w:tcPr>
          <w:p w:rsidR="005903A0" w:rsidRPr="002B0591" w:rsidRDefault="00F93AC3" w:rsidP="00C04DC0">
            <w:r w:rsidRPr="00F93AC3">
              <w:t>0.9044</w:t>
            </w:r>
          </w:p>
        </w:tc>
        <w:tc>
          <w:tcPr>
            <w:tcW w:w="2266" w:type="dxa"/>
            <w:shd w:val="clear" w:color="auto" w:fill="auto"/>
          </w:tcPr>
          <w:p w:rsidR="005903A0" w:rsidRPr="002B0591" w:rsidRDefault="00F93AC3" w:rsidP="00C04DC0">
            <w:r w:rsidRPr="00F93AC3">
              <w:t>9.0445e-07</w:t>
            </w:r>
          </w:p>
        </w:tc>
        <w:tc>
          <w:tcPr>
            <w:tcW w:w="2266" w:type="dxa"/>
            <w:shd w:val="clear" w:color="auto" w:fill="auto"/>
          </w:tcPr>
          <w:p w:rsidR="005903A0" w:rsidRPr="002B0591" w:rsidRDefault="00F93AC3" w:rsidP="00C04DC0">
            <w:r w:rsidRPr="00F93AC3">
              <w:t>8.1803e-07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614539" w:rsidP="00C04DC0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F93AC3" w:rsidP="00C04DC0">
            <w:r w:rsidRPr="00F93AC3">
              <w:t>0.8732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/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/>
        </w:tc>
      </w:tr>
    </w:tbl>
    <w:p w:rsidR="00411E2C" w:rsidRPr="00236688" w:rsidRDefault="00411E2C" w:rsidP="00411E2C">
      <w:pPr>
        <w:pStyle w:val="Beschriftung"/>
        <w:keepNext/>
      </w:pPr>
      <w:r>
        <w:t xml:space="preserve">Tabelle </w:t>
      </w:r>
      <w:fldSimple w:instr=" SEQ Tabelle \* ARABIC ">
        <w:r w:rsidR="004456FC">
          <w:rPr>
            <w:noProof/>
          </w:rPr>
          <w:t>2</w:t>
        </w:r>
      </w:fldSimple>
      <w:r>
        <w:t>:</w:t>
      </w:r>
      <w:r w:rsidRPr="003B372C">
        <w:t xml:space="preserve"> </w:t>
      </w:r>
      <w:r>
        <w:t>Durchschnittswerte von Spannung, Strom und Leistung</w:t>
      </w:r>
      <w:r w:rsidR="006F3D88">
        <w:t xml:space="preserve"> bei einer Geschwindigkeit von 2</w:t>
      </w:r>
      <w:r>
        <w:t xml:space="preserve">0 </w:t>
      </w:r>
      <w:r w:rsidRPr="0051323A">
        <w:rPr>
          <w:vertAlign w:val="superscript"/>
        </w:rPr>
        <w:t>km</w:t>
      </w:r>
      <w:r>
        <w:t>/</w:t>
      </w:r>
    </w:p>
    <w:p w:rsidR="00411E2C" w:rsidRPr="00411E2C" w:rsidRDefault="00411E2C" w:rsidP="00411E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9.8</m:t>
              </m:r>
              <m:r>
                <w:rPr>
                  <w:rFonts w:ascii="Cambria Math" w:hAnsi="Cambria Math"/>
                </w:rPr>
                <m:t xml:space="preserve"> mV</m:t>
              </m:r>
            </m:num>
            <m:den>
              <m:r>
                <w:rPr>
                  <w:rFonts w:ascii="Cambria Math" w:hAnsi="Cambria Math"/>
                </w:rPr>
                <m:t>873.2</m:t>
              </m:r>
              <m:r>
                <w:rPr>
                  <w:rFonts w:ascii="Cambria Math" w:hAnsi="Cambria Math"/>
                </w:rPr>
                <m:t xml:space="preserve"> m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1.82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411E2C" w:rsidRDefault="00411E2C" w:rsidP="00F624A3">
      <w:pPr>
        <w:rPr>
          <w:rFonts w:eastAsiaTheme="minorEastAsia"/>
        </w:rPr>
      </w:pPr>
    </w:p>
    <w:p w:rsidR="00176255" w:rsidRPr="00F624A3" w:rsidRDefault="00176255" w:rsidP="00F624A3">
      <w:pPr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2"/>
      </w:tblGrid>
      <w:tr w:rsidR="00176255" w:rsidTr="00176255">
        <w:tc>
          <w:tcPr>
            <w:tcW w:w="2122" w:type="dxa"/>
          </w:tcPr>
          <w:p w:rsidR="00176255" w:rsidRDefault="00176255" w:rsidP="00E14E2B">
            <w:proofErr w:type="spellStart"/>
            <w:r>
              <w:lastRenderedPageBreak/>
              <w:t>Harvesterschaltung</w:t>
            </w:r>
            <w:proofErr w:type="spellEnd"/>
            <w:r>
              <w:t xml:space="preserve"> FET-</w:t>
            </w:r>
            <w:proofErr w:type="spellStart"/>
            <w:r>
              <w:t>Limiter</w:t>
            </w:r>
            <w:proofErr w:type="spellEnd"/>
          </w:p>
        </w:tc>
        <w:tc>
          <w:tcPr>
            <w:tcW w:w="1701" w:type="dxa"/>
          </w:tcPr>
          <w:p w:rsidR="00176255" w:rsidRDefault="00176255" w:rsidP="00E14E2B"/>
        </w:tc>
        <w:tc>
          <w:tcPr>
            <w:tcW w:w="1272" w:type="dxa"/>
          </w:tcPr>
          <w:p w:rsidR="00176255" w:rsidRDefault="00176255" w:rsidP="00E14E2B"/>
        </w:tc>
      </w:tr>
      <w:tr w:rsidR="00176255" w:rsidTr="00176255">
        <w:tc>
          <w:tcPr>
            <w:tcW w:w="2122" w:type="dxa"/>
          </w:tcPr>
          <w:p w:rsidR="00176255" w:rsidRDefault="00176255" w:rsidP="00E14E2B">
            <w:r>
              <w:t>Geschwindigkeit</w:t>
            </w:r>
          </w:p>
        </w:tc>
        <w:tc>
          <w:tcPr>
            <w:tcW w:w="1701" w:type="dxa"/>
          </w:tcPr>
          <w:p w:rsidR="00176255" w:rsidRDefault="00176255" w:rsidP="00E14E2B">
            <w:r>
              <w:t>max. Leistung</w:t>
            </w:r>
          </w:p>
        </w:tc>
        <w:tc>
          <w:tcPr>
            <w:tcW w:w="1272" w:type="dxa"/>
          </w:tcPr>
          <w:p w:rsidR="00176255" w:rsidRDefault="00176255" w:rsidP="00E14E2B">
            <w:r>
              <w:t>MPPT-Ratio</w:t>
            </w:r>
          </w:p>
        </w:tc>
      </w:tr>
      <w:tr w:rsidR="00176255" w:rsidTr="00176255">
        <w:tc>
          <w:tcPr>
            <w:tcW w:w="2122" w:type="dxa"/>
          </w:tcPr>
          <w:p w:rsidR="00176255" w:rsidRDefault="00176255" w:rsidP="00E14E2B">
            <w:r>
              <w:t xml:space="preserve">10 </w:t>
            </w:r>
            <w:r w:rsidRPr="00F624A3">
              <w:rPr>
                <w:vertAlign w:val="superscript"/>
              </w:rPr>
              <w:t>km</w:t>
            </w:r>
            <w:r>
              <w:t>/</w:t>
            </w:r>
            <w:r w:rsidRPr="00F624A3">
              <w:rPr>
                <w:vertAlign w:val="subscript"/>
              </w:rPr>
              <w:t>h</w:t>
            </w:r>
          </w:p>
        </w:tc>
        <w:tc>
          <w:tcPr>
            <w:tcW w:w="1701" w:type="dxa"/>
          </w:tcPr>
          <w:p w:rsidR="00176255" w:rsidRDefault="00176255" w:rsidP="00E14E2B">
            <w:r w:rsidRPr="000370E1">
              <w:t>1.0166e-05</w:t>
            </w:r>
            <w:r>
              <w:t xml:space="preserve"> W</w:t>
            </w:r>
          </w:p>
        </w:tc>
        <w:tc>
          <w:tcPr>
            <w:tcW w:w="1272" w:type="dxa"/>
          </w:tcPr>
          <w:p w:rsidR="00176255" w:rsidRDefault="00176255" w:rsidP="00E14E2B">
            <w:r>
              <w:t>56.99 %</w:t>
            </w:r>
          </w:p>
        </w:tc>
        <w:bookmarkStart w:id="0" w:name="_GoBack"/>
        <w:bookmarkEnd w:id="0"/>
      </w:tr>
      <w:tr w:rsidR="00176255" w:rsidTr="00176255">
        <w:tc>
          <w:tcPr>
            <w:tcW w:w="2122" w:type="dxa"/>
          </w:tcPr>
          <w:p w:rsidR="00176255" w:rsidRDefault="00176255" w:rsidP="00E14E2B">
            <w:r>
              <w:t xml:space="preserve">20 </w:t>
            </w:r>
            <w:r w:rsidRPr="00F624A3">
              <w:rPr>
                <w:vertAlign w:val="superscript"/>
              </w:rPr>
              <w:t>km</w:t>
            </w:r>
            <w:r>
              <w:t>/</w:t>
            </w:r>
            <w:r w:rsidRPr="00F624A3">
              <w:rPr>
                <w:vertAlign w:val="subscript"/>
              </w:rPr>
              <w:t>h</w:t>
            </w:r>
          </w:p>
        </w:tc>
        <w:tc>
          <w:tcPr>
            <w:tcW w:w="1701" w:type="dxa"/>
          </w:tcPr>
          <w:p w:rsidR="00176255" w:rsidRDefault="00176255" w:rsidP="00E14E2B">
            <w:r w:rsidRPr="00176255">
              <w:t>4.8565e-05</w:t>
            </w:r>
            <w:r>
              <w:t xml:space="preserve"> W</w:t>
            </w:r>
          </w:p>
        </w:tc>
        <w:tc>
          <w:tcPr>
            <w:tcW w:w="1272" w:type="dxa"/>
          </w:tcPr>
          <w:p w:rsidR="00176255" w:rsidRDefault="00443A6E" w:rsidP="00E14E2B">
            <w:r>
              <w:t>61.82 %</w:t>
            </w:r>
          </w:p>
        </w:tc>
      </w:tr>
    </w:tbl>
    <w:p w:rsidR="00566D63" w:rsidRDefault="00566D63" w:rsidP="00E14E2B"/>
    <w:p w:rsidR="009414A0" w:rsidRPr="006131CD" w:rsidRDefault="009414A0" w:rsidP="009414A0">
      <w:pPr>
        <w:pStyle w:val="berschrift2"/>
      </w:pPr>
      <w:r w:rsidRPr="006131CD">
        <w:t>4 Schlusswort</w:t>
      </w:r>
    </w:p>
    <w:p w:rsidR="009414A0" w:rsidRPr="006131CD" w:rsidRDefault="00443A6E" w:rsidP="009414A0">
      <w:r>
        <w:t>Der MPP hat sich im Vergleich zum Aufbau der Machbarkeitsstudie ein wenig verschoben, was ein grosser Vorteil ist, da die MPPT-Ratio nur zwischen 50% und 88% eingestellt werden kann.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6131CD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1C6150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201ACC"/>
    <w:rsid w:val="002244D7"/>
    <w:rsid w:val="00236688"/>
    <w:rsid w:val="00256EA7"/>
    <w:rsid w:val="0026656A"/>
    <w:rsid w:val="002B0591"/>
    <w:rsid w:val="002D0756"/>
    <w:rsid w:val="002D1551"/>
    <w:rsid w:val="00331507"/>
    <w:rsid w:val="00342004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F06D6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278DD"/>
    <w:rsid w:val="00A65129"/>
    <w:rsid w:val="00A66D8D"/>
    <w:rsid w:val="00A90406"/>
    <w:rsid w:val="00AD0D7B"/>
    <w:rsid w:val="00AE6E0D"/>
    <w:rsid w:val="00B2748A"/>
    <w:rsid w:val="00B47E0F"/>
    <w:rsid w:val="00B52EAB"/>
    <w:rsid w:val="00B67BB8"/>
    <w:rsid w:val="00B92E14"/>
    <w:rsid w:val="00C04FB5"/>
    <w:rsid w:val="00C129AF"/>
    <w:rsid w:val="00C25070"/>
    <w:rsid w:val="00C47F49"/>
    <w:rsid w:val="00C67979"/>
    <w:rsid w:val="00C973AE"/>
    <w:rsid w:val="00CC5B22"/>
    <w:rsid w:val="00CD21A7"/>
    <w:rsid w:val="00D16503"/>
    <w:rsid w:val="00D3362D"/>
    <w:rsid w:val="00DA4B8D"/>
    <w:rsid w:val="00DE000B"/>
    <w:rsid w:val="00DF55BD"/>
    <w:rsid w:val="00E14644"/>
    <w:rsid w:val="00E14E2B"/>
    <w:rsid w:val="00E14FDD"/>
    <w:rsid w:val="00E4193E"/>
    <w:rsid w:val="00E4402A"/>
    <w:rsid w:val="00E81442"/>
    <w:rsid w:val="00EA2CDB"/>
    <w:rsid w:val="00EE1579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03F8BD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8061-50FD-4741-9195-4F8A22E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65</cp:revision>
  <cp:lastPrinted>2016-04-08T08:06:00Z</cp:lastPrinted>
  <dcterms:created xsi:type="dcterms:W3CDTF">2016-02-28T13:02:00Z</dcterms:created>
  <dcterms:modified xsi:type="dcterms:W3CDTF">2016-04-14T15:54:00Z</dcterms:modified>
</cp:coreProperties>
</file>